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HRSCHEINLICHKEITS-RECHNUNG TEIL 2 MIT VOLLSTANDIG GELOSTEN AUFGAB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HRSCHEINLICHKEITS-RECHNUNG TEIL 2 MIT VOLLSTANDIG GELOSTEN AUFGA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71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WAHRSCHEINLICHKEITS-RECHNUNG TEIL 2 MIT VOLLSTANDIG GELOSTEN AUFGA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